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E5" w:rsidRPr="005315E5" w:rsidRDefault="005315E5" w:rsidP="005315E5">
      <w:pPr>
        <w:shd w:val="clear" w:color="auto" w:fill="FFFFFF"/>
        <w:spacing w:before="202" w:line="480" w:lineRule="exact"/>
        <w:ind w:left="1411" w:right="691" w:hanging="989"/>
        <w:jc w:val="center"/>
        <w:rPr>
          <w:rFonts w:ascii="Times New Roman" w:eastAsia="Times New Roman" w:hAnsi="Times New Roman" w:cs="Times New Roman"/>
          <w:b/>
          <w:i/>
          <w:color w:val="424242"/>
          <w:spacing w:val="4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i/>
          <w:color w:val="424242"/>
          <w:spacing w:val="4"/>
          <w:sz w:val="24"/>
          <w:szCs w:val="24"/>
        </w:rPr>
        <w:t xml:space="preserve">Конспект </w:t>
      </w:r>
      <w:r w:rsidR="00EF462A" w:rsidRPr="005315E5">
        <w:rPr>
          <w:rFonts w:ascii="Times New Roman" w:eastAsia="Times New Roman" w:hAnsi="Times New Roman" w:cs="Times New Roman"/>
          <w:b/>
          <w:i/>
          <w:color w:val="424242"/>
          <w:spacing w:val="4"/>
          <w:sz w:val="24"/>
          <w:szCs w:val="24"/>
        </w:rPr>
        <w:t>открытого занятия по обучению</w:t>
      </w:r>
      <w:r w:rsidRPr="005315E5">
        <w:rPr>
          <w:rFonts w:ascii="Times New Roman" w:eastAsia="Times New Roman" w:hAnsi="Times New Roman" w:cs="Times New Roman"/>
          <w:b/>
          <w:i/>
          <w:color w:val="424242"/>
          <w:spacing w:val="4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b/>
          <w:i/>
          <w:color w:val="424242"/>
          <w:spacing w:val="4"/>
          <w:sz w:val="24"/>
          <w:szCs w:val="24"/>
        </w:rPr>
        <w:t xml:space="preserve">детей </w:t>
      </w:r>
    </w:p>
    <w:p w:rsidR="00BB0162" w:rsidRPr="005315E5" w:rsidRDefault="00EF462A" w:rsidP="005315E5">
      <w:pPr>
        <w:shd w:val="clear" w:color="auto" w:fill="FFFFFF"/>
        <w:spacing w:before="202" w:line="480" w:lineRule="exact"/>
        <w:ind w:left="1411" w:right="691" w:hanging="989"/>
        <w:jc w:val="center"/>
        <w:rPr>
          <w:rFonts w:ascii="Times New Roman" w:eastAsia="Times New Roman" w:hAnsi="Times New Roman" w:cs="Times New Roman"/>
          <w:b/>
          <w:i/>
          <w:color w:val="424242"/>
          <w:spacing w:val="4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i/>
          <w:color w:val="424242"/>
          <w:spacing w:val="6"/>
          <w:sz w:val="24"/>
          <w:szCs w:val="24"/>
        </w:rPr>
        <w:t>подготовительной группы</w:t>
      </w:r>
      <w:r w:rsidR="005315E5" w:rsidRPr="005315E5">
        <w:rPr>
          <w:rFonts w:ascii="Times New Roman" w:eastAsia="Times New Roman" w:hAnsi="Times New Roman" w:cs="Times New Roman"/>
          <w:b/>
          <w:i/>
          <w:color w:val="424242"/>
          <w:spacing w:val="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b/>
          <w:bCs/>
          <w:i/>
          <w:color w:val="424242"/>
          <w:spacing w:val="-8"/>
          <w:sz w:val="24"/>
          <w:szCs w:val="24"/>
        </w:rPr>
        <w:t>технике работы с манкой на тему:</w:t>
      </w:r>
    </w:p>
    <w:p w:rsidR="00EF462A" w:rsidRPr="005315E5" w:rsidRDefault="00EF462A" w:rsidP="00BB0162">
      <w:pPr>
        <w:shd w:val="clear" w:color="auto" w:fill="FFFFFF"/>
        <w:spacing w:before="29" w:line="682" w:lineRule="exact"/>
        <w:ind w:left="1277" w:right="691" w:hanging="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bCs/>
          <w:i/>
          <w:color w:val="424242"/>
          <w:spacing w:val="-6"/>
          <w:sz w:val="24"/>
          <w:szCs w:val="24"/>
        </w:rPr>
        <w:t>«Что нам осень принесла?».</w:t>
      </w:r>
    </w:p>
    <w:p w:rsidR="00765CBC" w:rsidRPr="005315E5" w:rsidRDefault="00765CBC" w:rsidP="00EF462A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8"/>
          <w:sz w:val="24"/>
          <w:szCs w:val="24"/>
        </w:rPr>
      </w:pPr>
    </w:p>
    <w:p w:rsidR="00EF462A" w:rsidRPr="005315E5" w:rsidRDefault="00EF462A" w:rsidP="00EF462A">
      <w:pPr>
        <w:shd w:val="clear" w:color="auto" w:fill="FFFFFF"/>
        <w:ind w:left="10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8"/>
          <w:sz w:val="24"/>
          <w:szCs w:val="24"/>
        </w:rPr>
        <w:t>Программное содержание:</w:t>
      </w:r>
    </w:p>
    <w:p w:rsidR="00EF462A" w:rsidRPr="005315E5" w:rsidRDefault="00EF462A" w:rsidP="00EF462A">
      <w:pPr>
        <w:shd w:val="clear" w:color="auto" w:fill="FFFFFF"/>
        <w:spacing w:before="240"/>
        <w:ind w:left="29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овершенствовать знания об осени.</w:t>
      </w:r>
    </w:p>
    <w:p w:rsidR="00EF462A" w:rsidRPr="005315E5" w:rsidRDefault="00EF462A" w:rsidP="00EF462A">
      <w:pPr>
        <w:shd w:val="clear" w:color="auto" w:fill="FFFFFF"/>
        <w:spacing w:before="230" w:line="355" w:lineRule="exact"/>
        <w:ind w:left="38" w:right="3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Формировать сенсорные эталоны: форма, величина, цвет; развивать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актильную чувствительность рук.</w:t>
      </w:r>
    </w:p>
    <w:p w:rsidR="00EF462A" w:rsidRPr="005315E5" w:rsidRDefault="00EF462A" w:rsidP="00EF462A">
      <w:pPr>
        <w:shd w:val="clear" w:color="auto" w:fill="FFFFFF"/>
        <w:spacing w:before="240"/>
        <w:ind w:left="29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азвивать мелкую ручную моторику.</w:t>
      </w:r>
    </w:p>
    <w:p w:rsidR="00EF462A" w:rsidRPr="005315E5" w:rsidRDefault="00EF462A" w:rsidP="00EF462A">
      <w:pPr>
        <w:shd w:val="clear" w:color="auto" w:fill="FFFFFF"/>
        <w:spacing w:before="192" w:line="374" w:lineRule="exact"/>
        <w:ind w:right="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Совершенствовать эстетический вкус, воспитывать аккуратность в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.</w:t>
      </w:r>
    </w:p>
    <w:p w:rsidR="005315E5" w:rsidRDefault="00EF462A" w:rsidP="00EF462A">
      <w:pPr>
        <w:shd w:val="clear" w:color="auto" w:fill="FFFFFF"/>
        <w:spacing w:before="38" w:line="566" w:lineRule="exact"/>
        <w:ind w:left="67" w:right="538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Помочь детям преодолеть неуверенность перед незнакомым делом. </w:t>
      </w:r>
    </w:p>
    <w:p w:rsidR="005315E5" w:rsidRDefault="00EF462A" w:rsidP="00EF462A">
      <w:pPr>
        <w:shd w:val="clear" w:color="auto" w:fill="FFFFFF"/>
        <w:spacing w:before="38" w:line="566" w:lineRule="exact"/>
        <w:ind w:left="67" w:right="538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Формировать умение доводить начатое дело до конца. </w:t>
      </w:r>
    </w:p>
    <w:p w:rsidR="005315E5" w:rsidRDefault="00EF462A" w:rsidP="00EF462A">
      <w:pPr>
        <w:shd w:val="clear" w:color="auto" w:fill="FFFFFF"/>
        <w:spacing w:before="38" w:line="566" w:lineRule="exact"/>
        <w:ind w:left="67" w:right="538"/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риентироваться в задании (анализировать объект, условия работы).</w:t>
      </w:r>
    </w:p>
    <w:p w:rsidR="00EF462A" w:rsidRPr="005315E5" w:rsidRDefault="00EF462A" w:rsidP="00EF462A">
      <w:pPr>
        <w:shd w:val="clear" w:color="auto" w:fill="FFFFFF"/>
        <w:spacing w:before="38" w:line="566" w:lineRule="exact"/>
        <w:ind w:left="67" w:right="538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чить планировать ход работы. Контролировать свою работу.</w:t>
      </w:r>
    </w:p>
    <w:p w:rsidR="00EF462A" w:rsidRPr="005315E5" w:rsidRDefault="00EF462A" w:rsidP="00EF462A">
      <w:pPr>
        <w:shd w:val="clear" w:color="auto" w:fill="FFFFFF"/>
        <w:spacing w:before="173" w:line="355" w:lineRule="exact"/>
        <w:ind w:left="58" w:right="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итывать бережное отношение к предметам, игрушкам, композициям,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ак результатам своего труда и труда взрослых.</w:t>
      </w:r>
    </w:p>
    <w:p w:rsidR="00EF462A" w:rsidRPr="005315E5" w:rsidRDefault="00EF462A" w:rsidP="00EF462A">
      <w:pPr>
        <w:shd w:val="clear" w:color="auto" w:fill="FFFFFF"/>
        <w:spacing w:before="230"/>
        <w:ind w:left="48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Материалы и оборудование:</w:t>
      </w:r>
    </w:p>
    <w:p w:rsidR="00EF462A" w:rsidRPr="005315E5" w:rsidRDefault="00EF462A" w:rsidP="00EF462A">
      <w:pPr>
        <w:shd w:val="clear" w:color="auto" w:fill="FFFFFF"/>
        <w:spacing w:before="202" w:line="365" w:lineRule="exact"/>
        <w:ind w:lef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умажные тарелки, окрашенные в разные цвета</w:t>
      </w:r>
      <w:r w:rsid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(гуашь с клеем)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на каждого ребенка;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трафареты с овощами, фруктами, грибами; тонкие кисти «щетина»,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сти для рисования, манка, клей ПВА, простые карандаши, гуашь, записи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узыки П.И. Чайковского «Времена года.</w:t>
      </w:r>
      <w:proofErr w:type="gramEnd"/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Октябрь».</w:t>
      </w:r>
    </w:p>
    <w:p w:rsidR="00EF462A" w:rsidRPr="005315E5" w:rsidRDefault="00EF462A" w:rsidP="00EF462A">
      <w:pPr>
        <w:shd w:val="clear" w:color="auto" w:fill="FFFFFF"/>
        <w:spacing w:before="38" w:line="576" w:lineRule="exact"/>
        <w:ind w:left="67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Предварительная работа:</w:t>
      </w:r>
    </w:p>
    <w:p w:rsidR="00EF462A" w:rsidRPr="005315E5" w:rsidRDefault="00BB0162" w:rsidP="00BB0162">
      <w:pPr>
        <w:shd w:val="clear" w:color="auto" w:fill="FFFFFF"/>
        <w:tabs>
          <w:tab w:val="left" w:pos="230"/>
        </w:tabs>
        <w:spacing w:line="5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ассматривание альбомов «Овощи», «Фрукты», «Грибы».</w:t>
      </w:r>
    </w:p>
    <w:p w:rsidR="00EF462A" w:rsidRPr="005315E5" w:rsidRDefault="00BB0162" w:rsidP="00BB0162">
      <w:pPr>
        <w:shd w:val="clear" w:color="auto" w:fill="FFFFFF"/>
        <w:tabs>
          <w:tab w:val="left" w:pos="230"/>
        </w:tabs>
        <w:spacing w:line="576" w:lineRule="exact"/>
        <w:ind w:right="64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- Беседа «Дары осени»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br/>
      </w:r>
      <w:r w:rsidR="00EF462A" w:rsidRPr="005315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ловарная работа:</w:t>
      </w:r>
    </w:p>
    <w:p w:rsidR="00EF462A" w:rsidRPr="005315E5" w:rsidRDefault="00EF462A" w:rsidP="00EF462A">
      <w:pPr>
        <w:shd w:val="clear" w:color="auto" w:fill="FFFFFF"/>
        <w:spacing w:before="163" w:line="355" w:lineRule="exact"/>
        <w:ind w:left="96" w:right="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«яркое и радостное», «дары осени», «кленовый лист», «обвести трафарет»,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«мастерская», «осень-художница».</w:t>
      </w:r>
    </w:p>
    <w:p w:rsidR="00EF462A" w:rsidRPr="005315E5" w:rsidRDefault="00EF462A">
      <w:pPr>
        <w:shd w:val="clear" w:color="auto" w:fill="FFFFFF"/>
        <w:spacing w:line="451" w:lineRule="exact"/>
        <w:ind w:left="19" w:right="1229"/>
        <w:rPr>
          <w:rFonts w:eastAsia="Times New Roman" w:cs="Times New Roman"/>
          <w:i/>
          <w:iCs/>
          <w:color w:val="000000"/>
          <w:spacing w:val="-5"/>
          <w:sz w:val="24"/>
          <w:szCs w:val="24"/>
        </w:rPr>
      </w:pPr>
    </w:p>
    <w:p w:rsidR="00EF462A" w:rsidRPr="005315E5" w:rsidRDefault="00EF462A">
      <w:pPr>
        <w:shd w:val="clear" w:color="auto" w:fill="FFFFFF"/>
        <w:spacing w:line="451" w:lineRule="exact"/>
        <w:ind w:left="19" w:right="1229"/>
        <w:rPr>
          <w:rFonts w:eastAsia="Times New Roman" w:cs="Times New Roman"/>
          <w:i/>
          <w:iCs/>
          <w:color w:val="000000"/>
          <w:spacing w:val="-5"/>
          <w:sz w:val="24"/>
          <w:szCs w:val="24"/>
        </w:rPr>
      </w:pPr>
    </w:p>
    <w:p w:rsidR="005315E5" w:rsidRDefault="005315E5" w:rsidP="005315E5">
      <w:pPr>
        <w:shd w:val="clear" w:color="auto" w:fill="FFFFFF"/>
        <w:rPr>
          <w:rFonts w:eastAsia="Times New Roman" w:cs="Times New Roman"/>
          <w:i/>
          <w:iCs/>
          <w:color w:val="000000"/>
          <w:spacing w:val="-5"/>
          <w:sz w:val="28"/>
          <w:szCs w:val="28"/>
        </w:rPr>
      </w:pPr>
    </w:p>
    <w:p w:rsidR="00EF462A" w:rsidRPr="005315E5" w:rsidRDefault="00EF462A" w:rsidP="005315E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lastRenderedPageBreak/>
        <w:t>Ход</w:t>
      </w:r>
      <w:r w:rsidR="005315E5" w:rsidRPr="005315E5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занятия:</w:t>
      </w:r>
    </w:p>
    <w:p w:rsidR="00EF462A" w:rsidRPr="005315E5" w:rsidRDefault="00EF462A" w:rsidP="00EF462A">
      <w:pPr>
        <w:shd w:val="clear" w:color="auto" w:fill="FFFFFF"/>
        <w:spacing w:before="326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вучит</w:t>
      </w:r>
      <w:r w:rsidR="005315E5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узыка</w:t>
      </w:r>
    </w:p>
    <w:p w:rsidR="00EF462A" w:rsidRPr="005315E5" w:rsidRDefault="00EF462A" w:rsidP="00EF462A">
      <w:pPr>
        <w:shd w:val="clear" w:color="auto" w:fill="FFFFFF"/>
        <w:spacing w:before="211" w:line="451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бята, послушайте</w:t>
      </w:r>
      <w:r w:rsidR="00BB0162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ихотворение</w:t>
      </w:r>
      <w:r w:rsidR="00BB0162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эт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тьяны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ковой, которое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зывается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Праздник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рожая»: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</w:rPr>
        <w:t>Осень</w:t>
      </w:r>
      <w:r w:rsidR="00BB0162" w:rsidRPr="005315E5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скверы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украшае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разноцветною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листвой.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Осень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корми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урожаем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птиц, зверей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нас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с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тобой.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садах, 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огороде, 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лесу, 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у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воды.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риготовила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рирода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всевозможные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лоды.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а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олях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де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уборка 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–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убираю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юд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хлеб.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Тащи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мышка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зерна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норку, чтобы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был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зимо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й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бед.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уша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елочк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оренья, запасаю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челы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ед. </w:t>
      </w:r>
    </w:p>
    <w:p w:rsid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т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бушка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енье, 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греб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блоки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дет.</w:t>
      </w:r>
    </w:p>
    <w:p w:rsidR="005315E5" w:rsidRPr="005315E5" w:rsidRDefault="005315E5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</w:rPr>
        <w:t>Уродился урожай, собирай дары природы,</w:t>
      </w:r>
    </w:p>
    <w:p w:rsidR="00BB0162" w:rsidRPr="005315E5" w:rsidRDefault="00EF462A" w:rsidP="005315E5">
      <w:pPr>
        <w:shd w:val="clear" w:color="auto" w:fill="FFFFFF"/>
        <w:spacing w:before="38" w:line="586" w:lineRule="exact"/>
        <w:ind w:left="1517" w:right="1229" w:firstLine="173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>холод, 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>стужу, в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>непогоду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>пригодитс</w:t>
      </w:r>
      <w:r w:rsidR="00BB0162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 xml:space="preserve">я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w w:val="92"/>
          <w:sz w:val="24"/>
          <w:szCs w:val="24"/>
        </w:rPr>
        <w:t>урожай!</w:t>
      </w:r>
    </w:p>
    <w:p w:rsidR="00BB0162" w:rsidRPr="005315E5" w:rsidRDefault="00EF462A" w:rsidP="00EF462A">
      <w:pPr>
        <w:shd w:val="clear" w:color="auto" w:fill="FFFFFF"/>
        <w:spacing w:line="624" w:lineRule="exact"/>
        <w:ind w:left="10" w:firstLine="422"/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Ребята, 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скажите, какие</w:t>
      </w:r>
      <w:r w:rsidR="00BB0162"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дары</w:t>
      </w:r>
      <w:r w:rsidR="00BB0162"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осени</w:t>
      </w:r>
      <w:r w:rsidR="00BB0162"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вы</w:t>
      </w:r>
      <w:r w:rsidR="00BB0162"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знаете?</w:t>
      </w:r>
    </w:p>
    <w:p w:rsidR="00EF462A" w:rsidRPr="005315E5" w:rsidRDefault="00EF462A" w:rsidP="00EF462A">
      <w:pPr>
        <w:shd w:val="clear" w:color="auto" w:fill="FFFFFF"/>
        <w:spacing w:line="624" w:lineRule="exact"/>
        <w:ind w:left="10" w:firstLine="422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4"/>
          <w:szCs w:val="24"/>
        </w:rPr>
        <w:t xml:space="preserve">Дети: </w:t>
      </w:r>
      <w:r w:rsidRPr="005315E5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овощи, фрукты, грибы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и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т.д.</w:t>
      </w:r>
    </w:p>
    <w:p w:rsidR="00EF462A" w:rsidRPr="005315E5" w:rsidRDefault="00EF462A" w:rsidP="00EF462A">
      <w:pPr>
        <w:shd w:val="clear" w:color="auto" w:fill="FFFFFF"/>
        <w:spacing w:before="163" w:line="442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лодцы, ребята! Я</w:t>
      </w:r>
      <w:r w:rsidR="00BB0162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годня</w:t>
      </w:r>
      <w:r w:rsidR="00BB0162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л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тром</w:t>
      </w:r>
      <w:r w:rsidR="00BB0162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тский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д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друг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ямо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е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уки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ал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еновый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ст. Я</w:t>
      </w:r>
      <w:r w:rsidR="00BB0162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чень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ивилась, посмотрел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го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азалось, что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удожниц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ень прислал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м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еграмму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гласила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B0162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20A7F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ю</w:t>
      </w:r>
      <w:r w:rsidR="00E20A7F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терскую</w:t>
      </w:r>
      <w:proofErr w:type="gramStart"/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proofErr w:type="gramStart"/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proofErr w:type="gramEnd"/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итывает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еграмму) Хотите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м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бывать?</w:t>
      </w:r>
    </w:p>
    <w:p w:rsidR="00EF462A" w:rsidRPr="005315E5" w:rsidRDefault="00EF462A" w:rsidP="005315E5">
      <w:pPr>
        <w:shd w:val="clear" w:color="auto" w:fill="FFFFFF"/>
        <w:spacing w:before="230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ти; Да!!!</w:t>
      </w:r>
    </w:p>
    <w:p w:rsidR="00EF462A" w:rsidRPr="005315E5" w:rsidRDefault="00EF462A" w:rsidP="005315E5">
      <w:pPr>
        <w:shd w:val="clear" w:color="auto" w:fill="FFFFFF"/>
        <w:spacing w:before="298" w:after="307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Физкультминутка.</w:t>
      </w:r>
    </w:p>
    <w:p w:rsidR="00EF462A" w:rsidRPr="005315E5" w:rsidRDefault="00EF462A" w:rsidP="00E20A7F">
      <w:pPr>
        <w:shd w:val="clear" w:color="auto" w:fill="FFFFFF"/>
        <w:spacing w:before="298" w:after="307"/>
        <w:rPr>
          <w:rFonts w:ascii="Times New Roman" w:hAnsi="Times New Roman" w:cs="Times New Roman"/>
          <w:sz w:val="24"/>
          <w:szCs w:val="24"/>
        </w:rPr>
        <w:sectPr w:rsidR="00EF462A" w:rsidRPr="005315E5">
          <w:type w:val="continuous"/>
          <w:pgSz w:w="11909" w:h="16834"/>
          <w:pgMar w:top="1250" w:right="1394" w:bottom="360" w:left="1347" w:header="720" w:footer="720" w:gutter="0"/>
          <w:cols w:space="60"/>
          <w:noEndnote/>
        </w:sectPr>
      </w:pPr>
    </w:p>
    <w:p w:rsidR="00E20A7F" w:rsidRPr="005315E5" w:rsidRDefault="00E20A7F" w:rsidP="00765CBC">
      <w:pPr>
        <w:shd w:val="clear" w:color="auto" w:fill="FFFFFF"/>
        <w:spacing w:before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               </w:t>
      </w:r>
    </w:p>
    <w:tbl>
      <w:tblPr>
        <w:tblStyle w:val="a3"/>
        <w:tblW w:w="0" w:type="auto"/>
        <w:tblLook w:val="04A0"/>
      </w:tblPr>
      <w:tblGrid>
        <w:gridCol w:w="4736"/>
        <w:gridCol w:w="4735"/>
      </w:tblGrid>
      <w:tr w:rsidR="00E20A7F" w:rsidRPr="005315E5" w:rsidTr="00E20A7F">
        <w:tc>
          <w:tcPr>
            <w:tcW w:w="4773" w:type="dxa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 синем небе птичьи стаи</w:t>
            </w:r>
          </w:p>
        </w:tc>
        <w:tc>
          <w:tcPr>
            <w:tcW w:w="4774" w:type="dxa"/>
          </w:tcPr>
          <w:p w:rsidR="00E20A7F" w:rsidRPr="005315E5" w:rsidRDefault="00E20A7F" w:rsidP="00E20A7F">
            <w:pPr>
              <w:shd w:val="clear" w:color="auto" w:fill="FFFFFF"/>
              <w:spacing w:befor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ти поднимают руки вверх, встают на носочки</w:t>
            </w:r>
          </w:p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A7F" w:rsidRPr="005315E5" w:rsidTr="00E20A7F">
        <w:tc>
          <w:tcPr>
            <w:tcW w:w="4773" w:type="dxa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след за летом улетают.                </w:t>
            </w:r>
          </w:p>
        </w:tc>
        <w:tc>
          <w:tcPr>
            <w:tcW w:w="4774" w:type="dxa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ут руками, как крыльями</w:t>
            </w:r>
          </w:p>
        </w:tc>
      </w:tr>
      <w:tr w:rsidR="00E20A7F" w:rsidRPr="005315E5" w:rsidTr="00E20A7F">
        <w:tc>
          <w:tcPr>
            <w:tcW w:w="4773" w:type="dxa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рлыкали</w:t>
            </w:r>
            <w:proofErr w:type="spellEnd"/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али,</w:t>
            </w:r>
          </w:p>
        </w:tc>
        <w:tc>
          <w:tcPr>
            <w:tcW w:w="4774" w:type="dxa"/>
            <w:vMerge w:val="restart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вороты вправо - влево</w:t>
            </w:r>
          </w:p>
        </w:tc>
      </w:tr>
      <w:tr w:rsidR="00E20A7F" w:rsidRPr="005315E5" w:rsidTr="00E20A7F">
        <w:tc>
          <w:tcPr>
            <w:tcW w:w="4773" w:type="dxa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щались журавли!</w:t>
            </w:r>
          </w:p>
        </w:tc>
        <w:tc>
          <w:tcPr>
            <w:tcW w:w="4774" w:type="dxa"/>
            <w:vMerge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A7F" w:rsidRPr="005315E5" w:rsidTr="00974D09">
        <w:tc>
          <w:tcPr>
            <w:tcW w:w="4773" w:type="dxa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 вернемся в край родной</w:t>
            </w:r>
          </w:p>
        </w:tc>
        <w:tc>
          <w:tcPr>
            <w:tcW w:w="4774" w:type="dxa"/>
            <w:vMerge w:val="restart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вшись за руки, движутся  «змейкой» по игровой зоне.</w:t>
            </w:r>
          </w:p>
        </w:tc>
      </w:tr>
      <w:tr w:rsidR="00E20A7F" w:rsidRPr="005315E5" w:rsidTr="00974D09">
        <w:tc>
          <w:tcPr>
            <w:tcW w:w="4773" w:type="dxa"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будущей весной!</w:t>
            </w:r>
          </w:p>
        </w:tc>
        <w:tc>
          <w:tcPr>
            <w:tcW w:w="4774" w:type="dxa"/>
            <w:vMerge/>
          </w:tcPr>
          <w:p w:rsidR="00E20A7F" w:rsidRPr="005315E5" w:rsidRDefault="00E20A7F" w:rsidP="00765CBC">
            <w:pPr>
              <w:spacing w:befor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5CBC" w:rsidRPr="005315E5" w:rsidRDefault="00765CBC" w:rsidP="00E20A7F">
      <w:pPr>
        <w:shd w:val="clear" w:color="auto" w:fill="FFFFFF"/>
        <w:tabs>
          <w:tab w:val="left" w:pos="4214"/>
        </w:tabs>
        <w:rPr>
          <w:rFonts w:ascii="Times New Roman" w:hAnsi="Times New Roman" w:cs="Times New Roman"/>
          <w:sz w:val="24"/>
          <w:szCs w:val="24"/>
        </w:rPr>
      </w:pPr>
    </w:p>
    <w:p w:rsidR="00E20A7F" w:rsidRPr="005315E5" w:rsidRDefault="00E20A7F" w:rsidP="00765CBC">
      <w:pPr>
        <w:shd w:val="clear" w:color="auto" w:fill="FFFFFF"/>
        <w:spacing w:before="230" w:line="451" w:lineRule="exact"/>
        <w:ind w:left="48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Звучит музыка, появляется Осень.</w:t>
      </w:r>
    </w:p>
    <w:p w:rsidR="00765CBC" w:rsidRPr="005315E5" w:rsidRDefault="00765CBC" w:rsidP="00765CBC">
      <w:pPr>
        <w:shd w:val="clear" w:color="auto" w:fill="FFFFFF"/>
        <w:spacing w:before="230" w:line="451" w:lineRule="exact"/>
        <w:ind w:left="48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Осень: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дравствуйте, мои</w:t>
      </w:r>
      <w:r w:rsidR="00E20A7F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рогие! Я</w:t>
      </w:r>
      <w:r w:rsidR="00E20A7F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чень</w:t>
      </w:r>
      <w:r w:rsidR="00E20A7F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да</w:t>
      </w:r>
      <w:r w:rsidR="00E20A7F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с</w:t>
      </w:r>
      <w:r w:rsidR="00E20A7F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деть</w:t>
      </w:r>
      <w:r w:rsidR="00E20A7F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E20A7F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воей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стерской! Хотите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ать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ими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мощниками?</w:t>
      </w:r>
    </w:p>
    <w:p w:rsidR="00765CBC" w:rsidRPr="005315E5" w:rsidRDefault="00765CBC" w:rsidP="00765CBC">
      <w:pPr>
        <w:shd w:val="clear" w:color="auto" w:fill="FFFFFF"/>
        <w:spacing w:before="278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ети: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ень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тим!</w:t>
      </w:r>
    </w:p>
    <w:p w:rsidR="00765CBC" w:rsidRPr="005315E5" w:rsidRDefault="00765CBC" w:rsidP="00765CBC">
      <w:pPr>
        <w:shd w:val="clear" w:color="auto" w:fill="FFFFFF"/>
        <w:spacing w:before="317"/>
        <w:ind w:left="10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ходят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ам, на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орых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тово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E20A7F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.</w:t>
      </w:r>
    </w:p>
    <w:p w:rsidR="00765CBC" w:rsidRPr="005315E5" w:rsidRDefault="00765CBC" w:rsidP="00765CBC">
      <w:pPr>
        <w:shd w:val="clear" w:color="auto" w:fill="FFFFFF"/>
        <w:spacing w:before="211" w:line="451" w:lineRule="exact"/>
        <w:ind w:left="48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ень: Я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с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готовила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релочки, но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мотрите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proofErr w:type="gramStart"/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-</w:t>
      </w:r>
      <w:proofErr w:type="gramEnd"/>
      <w:r w:rsidR="00E20A7F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ашены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темные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. А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люблю, когда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все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цветное, яркое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ное! Если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</w:t>
      </w:r>
      <w:r w:rsidR="00E20A7F"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мочь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украсить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и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релочки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-то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-особенному, то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E20A7F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ыла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</w:t>
      </w:r>
      <w:r w:rsidR="00E20A7F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м</w:t>
      </w:r>
      <w:r w:rsidR="00E20A7F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ень</w:t>
      </w:r>
      <w:r w:rsidR="00E20A7F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агодарна.</w:t>
      </w:r>
    </w:p>
    <w:p w:rsidR="00765CBC" w:rsidRPr="005315E5" w:rsidRDefault="00765CBC" w:rsidP="00765CBC">
      <w:pPr>
        <w:shd w:val="clear" w:color="auto" w:fill="FFFFFF"/>
        <w:spacing w:before="182" w:line="46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бята, давайт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можем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ени, 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ень,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сядь, отдохни, д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мотри, как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ш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ют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удиться!</w:t>
      </w:r>
    </w:p>
    <w:p w:rsidR="00765CBC" w:rsidRPr="005315E5" w:rsidRDefault="00765CBC" w:rsidP="00765CBC">
      <w:pPr>
        <w:shd w:val="clear" w:color="auto" w:fill="FFFFFF"/>
        <w:spacing w:before="192" w:line="451" w:lineRule="exact"/>
        <w:ind w:left="86" w:right="1229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бята, давайт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мотрим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ш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олы, которы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м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готовил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ень. Чт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х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дите?</w:t>
      </w:r>
    </w:p>
    <w:p w:rsidR="00765CBC" w:rsidRPr="005315E5" w:rsidRDefault="00765CBC" w:rsidP="00765CBC">
      <w:pPr>
        <w:shd w:val="clear" w:color="auto" w:fill="FFFFFF"/>
        <w:spacing w:before="278"/>
        <w:ind w:left="58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Дети: </w:t>
      </w:r>
      <w:r w:rsidRPr="005315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нку, клей, гуашь, кисточки, просты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рандаши.</w:t>
      </w:r>
    </w:p>
    <w:p w:rsidR="00765CBC" w:rsidRPr="005315E5" w:rsidRDefault="00765CBC" w:rsidP="00765CBC">
      <w:pPr>
        <w:shd w:val="clear" w:color="auto" w:fill="FFFFFF"/>
        <w:spacing w:before="230" w:line="442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т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ом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л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жат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афарет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вощей,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руктов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ибов. Подумайте, как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х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их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метов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жн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красит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ш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релочки?</w:t>
      </w:r>
    </w:p>
    <w:p w:rsidR="00765CBC" w:rsidRPr="005315E5" w:rsidRDefault="00765CBC" w:rsidP="00765CBC">
      <w:pPr>
        <w:shd w:val="clear" w:color="auto" w:fill="FFFFFF"/>
        <w:spacing w:before="278"/>
        <w:ind w:left="96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ы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ей)</w:t>
      </w:r>
    </w:p>
    <w:p w:rsidR="00460859" w:rsidRPr="005315E5" w:rsidRDefault="00765CBC" w:rsidP="005315E5">
      <w:pPr>
        <w:shd w:val="clear" w:color="auto" w:fill="FFFFFF"/>
        <w:tabs>
          <w:tab w:val="left" w:pos="4560"/>
        </w:tabs>
        <w:spacing w:line="451" w:lineRule="exact"/>
        <w:ind w:right="1229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лодцы! Конечно, пр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мощ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сех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этих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метов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жн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ен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асив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расит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релки.</w:t>
      </w:r>
    </w:p>
    <w:p w:rsidR="00460859" w:rsidRPr="005315E5" w:rsidRDefault="00765CBC">
      <w:pPr>
        <w:shd w:val="clear" w:color="auto" w:fill="FFFFFF"/>
        <w:spacing w:before="192" w:line="442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епер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девайт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артуки, закатывайт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укав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ступайт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е. Н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мните, чт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м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лжн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чень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стараться, чтоб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ш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бот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нравилас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сени. 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л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этого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д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людат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нкой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т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куратными!</w:t>
      </w:r>
    </w:p>
    <w:p w:rsidR="00F641B1" w:rsidRPr="005315E5" w:rsidRDefault="00765CBC">
      <w:pPr>
        <w:shd w:val="clear" w:color="auto" w:fill="FFFFFF"/>
        <w:spacing w:before="202" w:line="442" w:lineRule="exact"/>
        <w:ind w:left="10" w:right="614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о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ремя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аботы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вучит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музыка. </w:t>
      </w:r>
    </w:p>
    <w:p w:rsidR="005315E5" w:rsidRDefault="00765CBC" w:rsidP="00F641B1">
      <w:pPr>
        <w:shd w:val="clear" w:color="auto" w:fill="FFFFFF"/>
        <w:spacing w:before="202" w:line="442" w:lineRule="exact"/>
        <w:ind w:left="10" w:right="614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оспитатель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помогает,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оветует, подсказывает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етям. </w:t>
      </w:r>
    </w:p>
    <w:p w:rsidR="00460859" w:rsidRPr="005315E5" w:rsidRDefault="00765CBC" w:rsidP="00F641B1">
      <w:pPr>
        <w:shd w:val="clear" w:color="auto" w:fill="FFFFFF"/>
        <w:spacing w:before="202" w:line="442" w:lineRule="exact"/>
        <w:ind w:left="10" w:right="614"/>
        <w:rPr>
          <w:rFonts w:ascii="Times New Roman" w:hAnsi="Times New Roman" w:cs="Times New Roman"/>
          <w:b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ежду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этапами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аботы</w:t>
      </w:r>
      <w:r w:rsidR="00F641B1" w:rsidRPr="005315E5">
        <w:rPr>
          <w:rFonts w:ascii="Times New Roman" w:hAnsi="Times New Roman" w:cs="Times New Roman"/>
          <w:sz w:val="24"/>
          <w:szCs w:val="24"/>
        </w:rPr>
        <w:t xml:space="preserve"> 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п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роводится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физкультминутка.</w:t>
      </w:r>
    </w:p>
    <w:p w:rsidR="00460859" w:rsidRPr="005315E5" w:rsidRDefault="00460859">
      <w:pPr>
        <w:shd w:val="clear" w:color="auto" w:fill="FFFFFF"/>
        <w:spacing w:after="29" w:line="442" w:lineRule="exact"/>
        <w:ind w:left="10"/>
        <w:rPr>
          <w:rFonts w:ascii="Times New Roman" w:hAnsi="Times New Roman" w:cs="Times New Roman"/>
          <w:sz w:val="24"/>
          <w:szCs w:val="24"/>
        </w:rPr>
        <w:sectPr w:rsidR="00460859" w:rsidRPr="005315E5">
          <w:type w:val="continuous"/>
          <w:pgSz w:w="11909" w:h="16834"/>
          <w:pgMar w:top="1440" w:right="1260" w:bottom="360" w:left="1394" w:header="720" w:footer="720" w:gutter="0"/>
          <w:cols w:space="60"/>
          <w:noEndnote/>
        </w:sectPr>
      </w:pPr>
    </w:p>
    <w:p w:rsidR="00460859" w:rsidRPr="005315E5" w:rsidRDefault="00765CBC">
      <w:pPr>
        <w:shd w:val="clear" w:color="auto" w:fill="FFFFFF"/>
        <w:spacing w:before="240"/>
        <w:ind w:left="19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>Под</w:t>
      </w:r>
      <w:r w:rsidR="00F641B1"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огам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шелестят</w:t>
      </w:r>
    </w:p>
    <w:p w:rsidR="00460859" w:rsidRPr="005315E5" w:rsidRDefault="00765CBC">
      <w:pPr>
        <w:shd w:val="clear" w:color="auto" w:fill="FFFFFF"/>
        <w:spacing w:before="307"/>
        <w:ind w:left="10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Желты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источки.</w:t>
      </w:r>
    </w:p>
    <w:p w:rsidR="00F641B1" w:rsidRPr="005315E5" w:rsidRDefault="00765CBC">
      <w:pPr>
        <w:shd w:val="clear" w:color="auto" w:fill="FFFFFF"/>
        <w:spacing w:before="48" w:line="643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тцвел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асыхают </w:t>
      </w:r>
    </w:p>
    <w:p w:rsidR="00F641B1" w:rsidRPr="005315E5" w:rsidRDefault="00765CBC">
      <w:pPr>
        <w:shd w:val="clear" w:color="auto" w:fill="FFFFFF"/>
        <w:spacing w:before="48" w:line="643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здни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веточки. </w:t>
      </w:r>
    </w:p>
    <w:p w:rsidR="005315E5" w:rsidRDefault="00765CBC">
      <w:pPr>
        <w:shd w:val="clear" w:color="auto" w:fill="FFFFFF"/>
        <w:spacing w:before="48" w:line="643" w:lineRule="exact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летают</w:t>
      </w:r>
      <w:r w:rsidR="00F641B1"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тичь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стаи, </w:t>
      </w:r>
      <w:r w:rsidR="00F641B1" w:rsidRPr="005315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</w:t>
      </w:r>
    </w:p>
    <w:p w:rsidR="00F641B1" w:rsidRPr="005315E5" w:rsidRDefault="00765CBC">
      <w:pPr>
        <w:shd w:val="clear" w:color="auto" w:fill="FFFFFF"/>
        <w:spacing w:before="48" w:line="643" w:lineRule="exac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альня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рога.</w:t>
      </w:r>
    </w:p>
    <w:p w:rsidR="005315E5" w:rsidRDefault="00765CBC">
      <w:pPr>
        <w:shd w:val="clear" w:color="auto" w:fill="FFFFFF"/>
        <w:spacing w:before="48" w:line="643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азноцветном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сарафане </w:t>
      </w:r>
    </w:p>
    <w:p w:rsidR="00460859" w:rsidRPr="005315E5" w:rsidRDefault="00765CBC">
      <w:pPr>
        <w:shd w:val="clear" w:color="auto" w:fill="FFFFFF"/>
        <w:spacing w:before="48" w:line="643" w:lineRule="exact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сен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рога.</w:t>
      </w:r>
    </w:p>
    <w:p w:rsidR="005315E5" w:rsidRDefault="00765CBC" w:rsidP="00F641B1">
      <w:pPr>
        <w:shd w:val="clear" w:color="auto" w:fill="FFFFFF"/>
        <w:spacing w:line="643" w:lineRule="exact"/>
        <w:ind w:firstLine="86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5315E5">
        <w:rPr>
          <w:rFonts w:ascii="Times New Roman" w:hAnsi="Times New Roman" w:cs="Times New Roman"/>
          <w:sz w:val="24"/>
          <w:szCs w:val="24"/>
        </w:rPr>
        <w:br w:type="column"/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ет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ут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угу, как</w:t>
      </w:r>
      <w:r w:rsidR="00F641B1"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ы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збрасыва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исть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огами </w:t>
      </w:r>
    </w:p>
    <w:p w:rsidR="00F641B1" w:rsidRPr="005315E5" w:rsidRDefault="00765CBC" w:rsidP="00F641B1">
      <w:pPr>
        <w:shd w:val="clear" w:color="auto" w:fill="FFFFFF"/>
        <w:spacing w:line="643" w:lineRule="exact"/>
        <w:ind w:firstLine="8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ворачиваютс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ицом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центр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уг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седают.</w:t>
      </w:r>
    </w:p>
    <w:p w:rsidR="00460859" w:rsidRPr="005315E5" w:rsidRDefault="00765CBC" w:rsidP="00F641B1">
      <w:pPr>
        <w:shd w:val="clear" w:color="auto" w:fill="FFFFFF"/>
        <w:spacing w:line="643" w:lineRule="exact"/>
        <w:ind w:firstLine="8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зводят</w:t>
      </w:r>
      <w:r w:rsidR="00F641B1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укам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F641B1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орон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</w:p>
    <w:p w:rsidR="00460859" w:rsidRPr="005315E5" w:rsidRDefault="00F641B1">
      <w:pPr>
        <w:shd w:val="clear" w:color="auto" w:fill="FFFFFF"/>
        <w:spacing w:before="240"/>
        <w:ind w:left="10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="00765CBC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днимаются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65CBC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</w:t>
      </w:r>
      <w:r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65CBC" w:rsidRPr="005315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сочки.</w:t>
      </w:r>
    </w:p>
    <w:p w:rsidR="00460859" w:rsidRPr="005315E5" w:rsidRDefault="00765CBC">
      <w:pPr>
        <w:shd w:val="clear" w:color="auto" w:fill="FFFFFF"/>
        <w:spacing w:before="288"/>
        <w:ind w:left="134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ружатся.</w:t>
      </w:r>
    </w:p>
    <w:p w:rsidR="00460859" w:rsidRPr="005315E5" w:rsidRDefault="00460859">
      <w:pPr>
        <w:shd w:val="clear" w:color="auto" w:fill="FFFFFF"/>
        <w:spacing w:before="288"/>
        <w:ind w:left="134"/>
        <w:rPr>
          <w:rFonts w:ascii="Times New Roman" w:hAnsi="Times New Roman" w:cs="Times New Roman"/>
          <w:sz w:val="24"/>
          <w:szCs w:val="24"/>
        </w:rPr>
        <w:sectPr w:rsidR="00460859" w:rsidRPr="005315E5">
          <w:type w:val="continuous"/>
          <w:pgSz w:w="11909" w:h="16834"/>
          <w:pgMar w:top="1440" w:right="2047" w:bottom="360" w:left="1394" w:header="720" w:footer="720" w:gutter="0"/>
          <w:cols w:num="2" w:sep="1" w:space="720" w:equalWidth="0">
            <w:col w:w="3571" w:space="566"/>
            <w:col w:w="4329"/>
          </w:cols>
          <w:noEndnote/>
        </w:sectPr>
      </w:pPr>
    </w:p>
    <w:p w:rsidR="00460859" w:rsidRPr="005315E5" w:rsidRDefault="00765CBC" w:rsidP="005315E5">
      <w:pPr>
        <w:shd w:val="clear" w:color="auto" w:fill="FFFFFF"/>
        <w:spacing w:before="317"/>
        <w:ind w:left="86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>По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окончании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работы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дети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выкладывают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работы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на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свободный</w:t>
      </w:r>
      <w:r w:rsidR="005315E5">
        <w:rPr>
          <w:rFonts w:ascii="Times New Roman" w:hAnsi="Times New Roman" w:cs="Times New Roman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-20"/>
          <w:sz w:val="24"/>
          <w:szCs w:val="24"/>
        </w:rPr>
        <w:t>стол.</w:t>
      </w:r>
    </w:p>
    <w:p w:rsidR="00460859" w:rsidRPr="005315E5" w:rsidRDefault="00765CBC">
      <w:pPr>
        <w:shd w:val="clear" w:color="auto" w:fill="FFFFFF"/>
        <w:spacing w:before="202" w:line="451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Воспитатель: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важаемая, Осень, полюбуйс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шу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работу, да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кажи, сумел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т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равитьс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воим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данием?</w:t>
      </w:r>
    </w:p>
    <w:p w:rsidR="00EF462A" w:rsidRPr="005315E5" w:rsidRDefault="00765CBC" w:rsidP="00F641B1">
      <w:pPr>
        <w:shd w:val="clear" w:color="auto" w:fill="FFFFFF"/>
        <w:spacing w:before="202" w:line="442" w:lineRule="exact"/>
        <w:ind w:left="10" w:right="211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Осень: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у, молодцы! Вот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радовали! Здес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вощи, 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рукты, и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ж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иб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были!!! Д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к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релочкам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жн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красить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руппу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сенний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аздник! 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а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о, чт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ы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аки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арательны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ккуратны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очу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гостит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с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ими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арами! Но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будьте</w:t>
      </w:r>
      <w:r w:rsidR="00F641B1" w:rsidRPr="005315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ыть</w:t>
      </w:r>
      <w:r w:rsidR="00F641B1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уки,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отдает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оспитателю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однос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="00F641B1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руктами</w:t>
      </w:r>
      <w:r w:rsidR="000B00F3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0B00F3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од музыку</w:t>
      </w:r>
      <w:r w:rsidR="000B00F3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EF462A" w:rsidRPr="005315E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ходит).</w:t>
      </w:r>
    </w:p>
    <w:p w:rsidR="00EF462A" w:rsidRPr="005315E5" w:rsidRDefault="00EF462A" w:rsidP="00EF462A">
      <w:pPr>
        <w:shd w:val="clear" w:color="auto" w:fill="FFFFFF"/>
        <w:spacing w:before="278"/>
        <w:rPr>
          <w:rFonts w:ascii="Times New Roman" w:hAnsi="Times New Roman" w:cs="Times New Roman"/>
          <w:i/>
          <w:iCs/>
          <w:sz w:val="24"/>
          <w:szCs w:val="24"/>
        </w:rPr>
      </w:pP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ти</w:t>
      </w:r>
      <w:r w:rsidR="000B00F3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гощаются</w:t>
      </w:r>
      <w:r w:rsidR="000B00F3"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15E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руктами.</w:t>
      </w:r>
    </w:p>
    <w:p w:rsidR="00EF462A" w:rsidRPr="00F641B1" w:rsidRDefault="00EF462A">
      <w:pPr>
        <w:shd w:val="clear" w:color="auto" w:fill="FFFFFF"/>
        <w:spacing w:before="202" w:line="442" w:lineRule="exact"/>
        <w:ind w:left="10" w:right="211"/>
        <w:jc w:val="both"/>
        <w:rPr>
          <w:rFonts w:ascii="Times New Roman" w:hAnsi="Times New Roman" w:cs="Times New Roman"/>
          <w:sz w:val="28"/>
          <w:szCs w:val="28"/>
        </w:rPr>
      </w:pPr>
    </w:p>
    <w:sectPr w:rsidR="00EF462A" w:rsidRPr="00F641B1" w:rsidSect="00832EC7">
      <w:type w:val="continuous"/>
      <w:pgSz w:w="11909" w:h="16834"/>
      <w:pgMar w:top="1440" w:right="1260" w:bottom="360" w:left="139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2E53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F462A"/>
    <w:rsid w:val="000B00F3"/>
    <w:rsid w:val="00460859"/>
    <w:rsid w:val="005315E5"/>
    <w:rsid w:val="00765CBC"/>
    <w:rsid w:val="00832EC7"/>
    <w:rsid w:val="00987050"/>
    <w:rsid w:val="00BB0162"/>
    <w:rsid w:val="00E20A7F"/>
    <w:rsid w:val="00EF462A"/>
    <w:rsid w:val="00F23C9F"/>
    <w:rsid w:val="00F6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EB02-AE28-44E3-9B1D-6095603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84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4</cp:revision>
  <dcterms:created xsi:type="dcterms:W3CDTF">2011-12-07T04:30:00Z</dcterms:created>
  <dcterms:modified xsi:type="dcterms:W3CDTF">2011-12-18T17:02:00Z</dcterms:modified>
</cp:coreProperties>
</file>